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小城镇建设的思考</w:t>
      </w:r>
    </w:p>
    <w:p>
      <w:r>
        <w:t>作者：庞道沐主编</w:t>
      </w:r>
    </w:p>
    <w:p>
      <w:r>
        <w:t>出版社：北京：人民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希望之路  小城镇建设的思考 评论地址：https://www.jiaokey.com/book/detail/130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